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709A3966" w:rsidR="009E311D" w:rsidRPr="009E311D" w:rsidRDefault="00BA4BC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Крикет</w:t>
            </w:r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664537A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410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доц</w:t>
            </w:r>
            <w:proofErr w:type="spellEnd"/>
            <w:r w:rsidR="00410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на Недкова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305FA413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2A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2A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4103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617FCA7C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3214DD9D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FB60601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5ECA0910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D5402C9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E311D" w:rsidRPr="009E311D" w14:paraId="1FF401F1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651BC5A9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2638B7CE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441B0282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8C7B4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690071C8" w:rsidR="00806CD8" w:rsidRPr="00806CD8" w:rsidRDefault="00806CD8" w:rsidP="00BA4BC5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6177C650" w:rsidR="00806CD8" w:rsidRPr="008A65A9" w:rsidRDefault="00E10797" w:rsidP="00731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5A9">
              <w:rPr>
                <w:rFonts w:ascii="Times New Roman" w:hAnsi="Times New Roman" w:cs="Times New Roman"/>
                <w:b/>
                <w:bCs/>
              </w:rPr>
              <w:t>1</w:t>
            </w:r>
            <w:r w:rsidR="002A42E5">
              <w:rPr>
                <w:rFonts w:ascii="Times New Roman" w:hAnsi="Times New Roman" w:cs="Times New Roman"/>
                <w:b/>
                <w:bCs/>
              </w:rPr>
              <w:t>3</w:t>
            </w:r>
            <w:r w:rsidRPr="008A65A9">
              <w:rPr>
                <w:rFonts w:ascii="Times New Roman" w:hAnsi="Times New Roman" w:cs="Times New Roman"/>
                <w:b/>
                <w:bCs/>
              </w:rPr>
              <w:t>.</w:t>
            </w:r>
            <w:r w:rsidR="002A42E5">
              <w:rPr>
                <w:rFonts w:ascii="Times New Roman" w:hAnsi="Times New Roman" w:cs="Times New Roman"/>
                <w:b/>
                <w:bCs/>
              </w:rPr>
              <w:t>0</w:t>
            </w:r>
            <w:r w:rsidRPr="008A65A9">
              <w:rPr>
                <w:rFonts w:ascii="Times New Roman" w:hAnsi="Times New Roman" w:cs="Times New Roman"/>
                <w:b/>
                <w:bCs/>
              </w:rPr>
              <w:t>0-14.</w:t>
            </w:r>
            <w:r w:rsidR="002A42E5">
              <w:rPr>
                <w:rFonts w:ascii="Times New Roman" w:hAnsi="Times New Roman" w:cs="Times New Roman"/>
                <w:b/>
                <w:bCs/>
              </w:rPr>
              <w:t>3</w:t>
            </w:r>
            <w:r w:rsidRPr="008A65A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50B7F2E6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4427FB93" w:rsidR="009E311D" w:rsidRPr="00806CD8" w:rsidRDefault="00E10797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35F2">
              <w:rPr>
                <w:rFonts w:ascii="Times New Roman" w:hAnsi="Times New Roman" w:cs="Times New Roman"/>
              </w:rPr>
              <w:t>Марина Недко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9B4396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2889163E" w:rsidR="005B4A4B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8-ми Декември №2 (Студенски град,</w:t>
            </w:r>
            <w:r w:rsidR="008C7B4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Бонсист</w:t>
            </w:r>
            <w:r w:rsidR="008C7B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7EBD5F" w14:textId="246DDA45" w:rsidR="005B4A4B" w:rsidRPr="00847DD1" w:rsidRDefault="00847DD1" w:rsidP="00847D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яка неделя от 13:00-16:00</w:t>
            </w:r>
            <w:r w:rsidR="009B4396" w:rsidRPr="00AD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D123F" w:rsidRPr="00AD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–</w:t>
            </w:r>
            <w:r w:rsidR="009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D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пълнителни часове СК „Спорт“ – Студентски град</w:t>
            </w:r>
          </w:p>
          <w:p w14:paraId="0AEA1965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02417E52" w:rsidR="009E311D" w:rsidRPr="009E311D" w:rsidRDefault="00E7474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46C5"/>
    <w:multiLevelType w:val="hybridMultilevel"/>
    <w:tmpl w:val="FB00B45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6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194FDF"/>
    <w:rsid w:val="001953E8"/>
    <w:rsid w:val="001A5D65"/>
    <w:rsid w:val="001F74CF"/>
    <w:rsid w:val="00220E2F"/>
    <w:rsid w:val="00230321"/>
    <w:rsid w:val="002A3B06"/>
    <w:rsid w:val="002A3E63"/>
    <w:rsid w:val="002A42E5"/>
    <w:rsid w:val="002C3141"/>
    <w:rsid w:val="0033335F"/>
    <w:rsid w:val="00360061"/>
    <w:rsid w:val="0039040D"/>
    <w:rsid w:val="004103B1"/>
    <w:rsid w:val="004121CF"/>
    <w:rsid w:val="00414896"/>
    <w:rsid w:val="004C717F"/>
    <w:rsid w:val="00533047"/>
    <w:rsid w:val="00534D15"/>
    <w:rsid w:val="00543C0C"/>
    <w:rsid w:val="005A0BE2"/>
    <w:rsid w:val="005B4A4B"/>
    <w:rsid w:val="0067709C"/>
    <w:rsid w:val="00731D6F"/>
    <w:rsid w:val="00765BEF"/>
    <w:rsid w:val="00780064"/>
    <w:rsid w:val="007B709E"/>
    <w:rsid w:val="00803641"/>
    <w:rsid w:val="00806CD8"/>
    <w:rsid w:val="00847DD1"/>
    <w:rsid w:val="008A65A9"/>
    <w:rsid w:val="008C777F"/>
    <w:rsid w:val="008C7B40"/>
    <w:rsid w:val="009348E7"/>
    <w:rsid w:val="00995D11"/>
    <w:rsid w:val="009B4396"/>
    <w:rsid w:val="009E311D"/>
    <w:rsid w:val="00A73E85"/>
    <w:rsid w:val="00AD123F"/>
    <w:rsid w:val="00AE35F2"/>
    <w:rsid w:val="00B12BAF"/>
    <w:rsid w:val="00BA4BC5"/>
    <w:rsid w:val="00BB7821"/>
    <w:rsid w:val="00C27B32"/>
    <w:rsid w:val="00D14B1F"/>
    <w:rsid w:val="00D768FD"/>
    <w:rsid w:val="00D85B71"/>
    <w:rsid w:val="00E10797"/>
    <w:rsid w:val="00E74748"/>
    <w:rsid w:val="00EA197C"/>
    <w:rsid w:val="00EE2E72"/>
    <w:rsid w:val="00F30FBE"/>
    <w:rsid w:val="00F566A1"/>
    <w:rsid w:val="00F64B7B"/>
    <w:rsid w:val="00FC1F4F"/>
    <w:rsid w:val="00FD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ListParagraph">
    <w:name w:val="List Paragraph"/>
    <w:basedOn w:val="Normal"/>
    <w:uiPriority w:val="34"/>
    <w:qFormat/>
    <w:rsid w:val="0084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533</Characters>
  <Application>Microsoft Office Word</Application>
  <DocSecurity>0</DocSecurity>
  <Lines>13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арина Николаева Недкова</cp:lastModifiedBy>
  <cp:revision>15</cp:revision>
  <dcterms:created xsi:type="dcterms:W3CDTF">2022-09-16T06:17:00Z</dcterms:created>
  <dcterms:modified xsi:type="dcterms:W3CDTF">2024-01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b875724fe16052bc06605b7ece86a5228d2fb08b8d426bb844b9bc94a6a36</vt:lpwstr>
  </property>
</Properties>
</file>